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17715AB8" w:rsidR="00F67D42" w:rsidRPr="006114BE" w:rsidRDefault="004D710E" w:rsidP="00F67D42">
      <w:pPr>
        <w:jc w:val="center"/>
      </w:pPr>
      <w:r w:rsidRPr="00FD75E8">
        <w:rPr>
          <w:b/>
          <w:caps/>
        </w:rPr>
        <w:t xml:space="preserve">DĖL farmacinės veiklos </w:t>
      </w:r>
      <w:r>
        <w:rPr>
          <w:b/>
          <w:caps/>
        </w:rPr>
        <w:t>licencij</w:t>
      </w:r>
      <w:r w:rsidR="00B54DE4">
        <w:rPr>
          <w:b/>
          <w:caps/>
        </w:rPr>
        <w:t>OS</w:t>
      </w:r>
      <w:r>
        <w:rPr>
          <w:b/>
          <w:caps/>
        </w:rPr>
        <w:t xml:space="preserve"> galiojimo panaikinimo</w:t>
      </w:r>
      <w:r w:rsidR="000D3478">
        <w:rPr>
          <w:b/>
          <w:caps/>
        </w:rPr>
        <w:t>, licencij</w:t>
      </w:r>
      <w:r w:rsidR="00146540">
        <w:rPr>
          <w:b/>
          <w:caps/>
        </w:rPr>
        <w:t>Ų</w:t>
      </w:r>
      <w:r w:rsidR="000D3478">
        <w:rPr>
          <w:b/>
          <w:caps/>
        </w:rPr>
        <w:t xml:space="preserve"> pakeitimo</w:t>
      </w:r>
      <w:r w:rsidR="000D3478" w:rsidRPr="009B7D57">
        <w:rPr>
          <w:b/>
          <w:caps/>
        </w:rPr>
        <w:t xml:space="preserve"> </w:t>
      </w:r>
      <w:r w:rsidR="000D3478">
        <w:rPr>
          <w:b/>
          <w:caps/>
        </w:rPr>
        <w:t>bei licencij</w:t>
      </w:r>
      <w:r w:rsidR="00B54DE4">
        <w:rPr>
          <w:b/>
          <w:caps/>
        </w:rPr>
        <w:t>OS</w:t>
      </w:r>
      <w:r w:rsidR="000D3478">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27341785" w:rsidR="00092F62" w:rsidRDefault="00020AEF" w:rsidP="00092F62">
      <w:pPr>
        <w:jc w:val="center"/>
      </w:pPr>
      <w:r>
        <w:t>202</w:t>
      </w:r>
      <w:r w:rsidR="00CC4E0D">
        <w:t>5</w:t>
      </w:r>
      <w:r w:rsidR="00092F62">
        <w:t xml:space="preserve"> m. </w:t>
      </w:r>
      <w:r w:rsidR="00B54DE4">
        <w:t xml:space="preserve">rugpjūčio </w:t>
      </w:r>
      <w:r w:rsidR="00792873">
        <w:t>8</w:t>
      </w:r>
      <w:r w:rsidR="004F68AC">
        <w:t xml:space="preserve"> </w:t>
      </w:r>
      <w:r w:rsidR="00092F62">
        <w:t>d. Nr. (1.4</w:t>
      </w:r>
      <w:r>
        <w:t>E</w:t>
      </w:r>
      <w:r w:rsidR="00092F62">
        <w:t>)1A</w:t>
      </w:r>
      <w:r w:rsidR="001337FE">
        <w:t>-</w:t>
      </w:r>
      <w:r w:rsidR="00792873">
        <w:t>1101</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193DF15D" w:rsidR="008E51C6" w:rsidRPr="00F73031" w:rsidRDefault="00092F62" w:rsidP="008E51C6">
      <w:pPr>
        <w:ind w:firstLine="680"/>
        <w:jc w:val="both"/>
      </w:pPr>
      <w:r>
        <w:t>Vadovaudamasi Lietuvos Respublikos farmacijos įstatymo 19 straipsnio 3 dalimi, 21 straipsnio 3 dalimi</w:t>
      </w:r>
      <w:r w:rsidR="001F508B">
        <w:t xml:space="preserve"> </w:t>
      </w:r>
      <w:r w:rsidR="005461F1">
        <w:t>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061C50">
        <w:t>ą</w:t>
      </w:r>
      <w:r w:rsidR="004D710E" w:rsidRPr="00293511">
        <w:t xml:space="preserve"> ir</w:t>
      </w:r>
      <w:r w:rsidR="004D710E">
        <w:t xml:space="preserve"> </w:t>
      </w:r>
      <w:r>
        <w:t>paraišk</w:t>
      </w:r>
      <w:r w:rsidR="000D3478">
        <w:t>as</w:t>
      </w:r>
      <w:r w:rsidR="008E51C6" w:rsidRPr="001700C4">
        <w:t>:</w:t>
      </w:r>
    </w:p>
    <w:p w14:paraId="44BCBE91" w14:textId="2B0F0906" w:rsidR="00394CAE" w:rsidRDefault="00394CAE" w:rsidP="00394CAE">
      <w:pPr>
        <w:ind w:firstLine="680"/>
        <w:jc w:val="both"/>
      </w:pPr>
      <w:r w:rsidRPr="00293511">
        <w:t>1. P a n a i k i n u</w:t>
      </w:r>
      <w:r w:rsidR="00B54DE4">
        <w:t xml:space="preserve">  UAB „Gintarinė vaistinė“</w:t>
      </w:r>
      <w:r>
        <w:t xml:space="preserve">, </w:t>
      </w:r>
      <w:r w:rsidRPr="00C23987">
        <w:t>esanči</w:t>
      </w:r>
      <w:r w:rsidR="00917CCC">
        <w:t>ai</w:t>
      </w:r>
      <w:r w:rsidRPr="00C23987">
        <w:t xml:space="preserve"> adresu </w:t>
      </w:r>
      <w:r w:rsidR="00B54DE4" w:rsidRPr="00B54DE4">
        <w:t>Šiaulių m</w:t>
      </w:r>
      <w:r w:rsidR="00B54DE4">
        <w:t>.</w:t>
      </w:r>
      <w:r w:rsidR="00B54DE4" w:rsidRPr="00B54DE4">
        <w:t xml:space="preserve"> sav., Šiaulių m., Vilniaus g. 174</w:t>
      </w:r>
      <w:r>
        <w:t>,</w:t>
      </w:r>
      <w:r w:rsidRPr="00C23987">
        <w:t xml:space="preserve"> </w:t>
      </w:r>
      <w:r>
        <w:t xml:space="preserve">vaistinės veiklos </w:t>
      </w:r>
      <w:r w:rsidRPr="0053626D">
        <w:t>licencij</w:t>
      </w:r>
      <w:r>
        <w:t>os</w:t>
      </w:r>
      <w:r w:rsidRPr="0053626D">
        <w:t xml:space="preserve"> </w:t>
      </w:r>
      <w:r w:rsidRPr="00C23987">
        <w:t xml:space="preserve">Nr. </w:t>
      </w:r>
      <w:r w:rsidR="002D392C">
        <w:t>00</w:t>
      </w:r>
      <w:r w:rsidR="00B54DE4">
        <w:t>20</w:t>
      </w:r>
      <w:r>
        <w:t xml:space="preserve"> </w:t>
      </w:r>
      <w:r w:rsidR="00B54DE4">
        <w:t>devyniasdešimt šeštos</w:t>
      </w:r>
      <w:r>
        <w:t xml:space="preserve"> veiklos vietos galiojimą</w:t>
      </w:r>
      <w:r w:rsidRPr="006B5E27">
        <w:t xml:space="preserve"> (pagal </w:t>
      </w:r>
      <w:r w:rsidR="00CC4E0D">
        <w:t>2025-</w:t>
      </w:r>
      <w:r w:rsidR="00B54DE4">
        <w:t>08-07</w:t>
      </w:r>
      <w:r w:rsidRPr="006B5E27">
        <w:t xml:space="preserve"> </w:t>
      </w:r>
      <w:r>
        <w:t>prašymą</w:t>
      </w:r>
      <w:r w:rsidRPr="006B5E27">
        <w:t xml:space="preserve"> Nr. (14.62E)3R-</w:t>
      </w:r>
      <w:r w:rsidR="00B54DE4">
        <w:t>15157</w:t>
      </w:r>
      <w:r>
        <w:t>)</w:t>
      </w:r>
      <w:r w:rsidR="00B54DE4">
        <w:t>.</w:t>
      </w:r>
    </w:p>
    <w:p w14:paraId="41993A2A" w14:textId="39607C5E" w:rsidR="00B3785A" w:rsidRDefault="001F508B" w:rsidP="00092F62">
      <w:pPr>
        <w:ind w:firstLine="680"/>
        <w:jc w:val="both"/>
      </w:pPr>
      <w:r>
        <w:t>2</w:t>
      </w:r>
      <w:r w:rsidR="00A66014">
        <w:t>. P a k e i č i u</w:t>
      </w:r>
      <w:r w:rsidR="00B3785A">
        <w:t>:</w:t>
      </w:r>
    </w:p>
    <w:p w14:paraId="4C4BA27E" w14:textId="7A580DB4" w:rsidR="0045312A" w:rsidRDefault="0045312A" w:rsidP="0045312A">
      <w:pPr>
        <w:ind w:firstLine="680"/>
        <w:jc w:val="both"/>
      </w:pPr>
      <w:r>
        <w:t>2.</w:t>
      </w:r>
      <w:r w:rsidR="00B54DE4">
        <w:t>1</w:t>
      </w:r>
      <w:r>
        <w:t>.</w:t>
      </w:r>
      <w:r w:rsidRPr="00D77DE2">
        <w:t xml:space="preserve"> </w:t>
      </w:r>
      <w:r>
        <w:t>U</w:t>
      </w:r>
      <w:r w:rsidRPr="00FF52D8">
        <w:t>ždarajai akcinei bendrovei</w:t>
      </w:r>
      <w:r>
        <w:t xml:space="preserve"> „Nemuno vaistinė“, </w:t>
      </w:r>
      <w:r w:rsidRPr="006B5E27">
        <w:t>esančiai adresu</w:t>
      </w:r>
      <w:r>
        <w:t xml:space="preserve"> </w:t>
      </w:r>
      <w:r w:rsidR="00B54DE4" w:rsidRPr="00B54DE4">
        <w:t>Vilniaus m</w:t>
      </w:r>
      <w:r w:rsidR="00B54DE4">
        <w:t>.</w:t>
      </w:r>
      <w:r w:rsidR="00B54DE4" w:rsidRPr="00B54DE4">
        <w:t xml:space="preserve"> sav., Vilniaus m., Antakalnio g. 124</w:t>
      </w:r>
      <w:r w:rsidRPr="00D77DE2">
        <w:t>, vaistinės veiklos licencij</w:t>
      </w:r>
      <w:r>
        <w:t>ą</w:t>
      </w:r>
      <w:r w:rsidRPr="00D77DE2">
        <w:t xml:space="preserve"> Nr. 0</w:t>
      </w:r>
      <w:r>
        <w:t xml:space="preserve">002 </w:t>
      </w:r>
      <w:r w:rsidR="00B54DE4">
        <w:t>keturi šimtai</w:t>
      </w:r>
      <w:r>
        <w:t xml:space="preserve"> trečioje veiklos vietoje</w:t>
      </w:r>
      <w:r w:rsidRPr="00D77DE2">
        <w:t xml:space="preserve"> (pagal </w:t>
      </w:r>
      <w:r>
        <w:t>2025-</w:t>
      </w:r>
      <w:r w:rsidR="00B54DE4">
        <w:t>08-07</w:t>
      </w:r>
      <w:r w:rsidRPr="00D77DE2">
        <w:t xml:space="preserve"> paraišką Nr. (14.62E)3R-</w:t>
      </w:r>
      <w:r w:rsidR="00B54DE4">
        <w:t>15155</w:t>
      </w:r>
      <w:r w:rsidRPr="00D77DE2">
        <w:t>);</w:t>
      </w:r>
    </w:p>
    <w:p w14:paraId="356609E7" w14:textId="204E2788" w:rsidR="00B54DE4" w:rsidRDefault="00B54DE4" w:rsidP="00B54DE4">
      <w:pPr>
        <w:ind w:firstLine="680"/>
        <w:jc w:val="both"/>
      </w:pPr>
      <w:r>
        <w:t>2.2</w:t>
      </w:r>
      <w:r w:rsidRPr="00F82626">
        <w:t xml:space="preserve">. </w:t>
      </w:r>
      <w:r>
        <w:t>UAB „Gintarinė vaistinė“</w:t>
      </w:r>
      <w:r w:rsidRPr="00F82626">
        <w:t xml:space="preserve">, esančiai adresu </w:t>
      </w:r>
      <w:r w:rsidRPr="00B54DE4">
        <w:t>Kėdainių r</w:t>
      </w:r>
      <w:r>
        <w:t>.</w:t>
      </w:r>
      <w:r w:rsidRPr="00B54DE4">
        <w:t xml:space="preserve"> sav., Kėdainių miesto sen., Kėdainių m., J. Basanavičiaus g. 80-1</w:t>
      </w:r>
      <w:r w:rsidRPr="00F82626">
        <w:t xml:space="preserve">, vaistinės veiklos licencijos Nr. </w:t>
      </w:r>
      <w:r>
        <w:t>0020</w:t>
      </w:r>
      <w:r w:rsidRPr="00F82626">
        <w:t xml:space="preserve"> </w:t>
      </w:r>
      <w:r>
        <w:t>šimtas penktos</w:t>
      </w:r>
      <w:r w:rsidRPr="00F82626">
        <w:t xml:space="preserve"> veiklos vietos informaciją ir duomenis (pagal 2025-</w:t>
      </w:r>
      <w:r>
        <w:t>08-07</w:t>
      </w:r>
      <w:r w:rsidRPr="00F82626">
        <w:t xml:space="preserve"> paraišką Nr. (14.62E)3R-</w:t>
      </w:r>
      <w:r>
        <w:t>15147</w:t>
      </w:r>
      <w:r w:rsidRPr="00F82626">
        <w:t>)</w:t>
      </w:r>
      <w:r>
        <w:t>;</w:t>
      </w:r>
    </w:p>
    <w:p w14:paraId="258E06E0" w14:textId="10213E39" w:rsidR="00B54DE4" w:rsidRDefault="00B54DE4" w:rsidP="00B54DE4">
      <w:pPr>
        <w:ind w:firstLine="680"/>
        <w:jc w:val="both"/>
      </w:pPr>
      <w:r>
        <w:t>2.3.</w:t>
      </w:r>
      <w:r w:rsidRPr="00D77DE2">
        <w:t xml:space="preserve"> </w:t>
      </w:r>
      <w:r w:rsidRPr="00B54DE4">
        <w:t>UAB Niromed</w:t>
      </w:r>
      <w:r>
        <w:t xml:space="preserve">, </w:t>
      </w:r>
      <w:r w:rsidRPr="006B5E27">
        <w:t>esančiai adresu</w:t>
      </w:r>
      <w:r>
        <w:t xml:space="preserve"> </w:t>
      </w:r>
      <w:r w:rsidRPr="00B54DE4">
        <w:t>Vilniaus m</w:t>
      </w:r>
      <w:r>
        <w:t>.</w:t>
      </w:r>
      <w:r w:rsidRPr="00B54DE4">
        <w:t xml:space="preserve"> sav., Vilniaus m., Žirmūnų g. 139A-101</w:t>
      </w:r>
      <w:r w:rsidRPr="00D77DE2">
        <w:t xml:space="preserve">, </w:t>
      </w:r>
      <w:r>
        <w:t>didmeninio platinimo</w:t>
      </w:r>
      <w:r w:rsidRPr="00D77DE2">
        <w:t xml:space="preserve"> licencij</w:t>
      </w:r>
      <w:r>
        <w:t>ą</w:t>
      </w:r>
      <w:r w:rsidRPr="00D77DE2">
        <w:t xml:space="preserve"> Nr. </w:t>
      </w:r>
      <w:r>
        <w:t>0946 pirmoje veiklos vietoje</w:t>
      </w:r>
      <w:r w:rsidRPr="00D77DE2">
        <w:t xml:space="preserve"> (pagal </w:t>
      </w:r>
      <w:r>
        <w:t>2025-08-06</w:t>
      </w:r>
      <w:r w:rsidRPr="00D77DE2">
        <w:t xml:space="preserve"> paraišką Nr. (14.62E)3R-</w:t>
      </w:r>
      <w:r>
        <w:t>15083</w:t>
      </w:r>
      <w:r w:rsidRPr="00D77DE2">
        <w:t>)</w:t>
      </w:r>
      <w:r>
        <w:t>.</w:t>
      </w:r>
    </w:p>
    <w:p w14:paraId="0F7A13EC" w14:textId="43B04833" w:rsidR="0033791E" w:rsidRDefault="00CC4E0D"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7F04F37D" w:rsidR="00737B07" w:rsidRDefault="00CC4E0D"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39C20E34" w14:textId="77777777" w:rsidR="00AD0D29" w:rsidRDefault="00AD0D29" w:rsidP="00737B07">
      <w:pPr>
        <w:jc w:val="both"/>
      </w:pPr>
    </w:p>
    <w:p w14:paraId="0FF5DDA7" w14:textId="77777777" w:rsidR="00AD0D29" w:rsidRDefault="00AD0D29" w:rsidP="00737B07">
      <w:pPr>
        <w:jc w:val="both"/>
      </w:pPr>
    </w:p>
    <w:p w14:paraId="625837EA" w14:textId="77777777" w:rsidR="001F508B" w:rsidRDefault="001F508B" w:rsidP="00737B07">
      <w:pPr>
        <w:jc w:val="both"/>
      </w:pPr>
    </w:p>
    <w:p w14:paraId="69D435ED" w14:textId="79CC3171" w:rsidR="00AD0D29" w:rsidRPr="00FC7258" w:rsidRDefault="00B54DE4" w:rsidP="00AD0D29">
      <w:pPr>
        <w:jc w:val="both"/>
      </w:pPr>
      <w:bookmarkStart w:id="0" w:name="_Hlk157168517"/>
      <w:r>
        <w:t>Viršininkė</w:t>
      </w:r>
      <w:r w:rsidR="00AD0D29" w:rsidRPr="00FC7258">
        <w:tab/>
      </w:r>
      <w:r w:rsidR="00AD0D29" w:rsidRPr="00FC7258">
        <w:tab/>
      </w:r>
      <w:r w:rsidR="00AD0D29" w:rsidRPr="00FC7258">
        <w:tab/>
      </w:r>
      <w:r w:rsidR="00AD0D29" w:rsidRPr="00FC7258">
        <w:tab/>
      </w:r>
      <w:bookmarkEnd w:id="0"/>
      <w:r>
        <w:tab/>
      </w:r>
      <w:r>
        <w:tab/>
        <w:t xml:space="preserve">      Dovilė Marcinkė</w:t>
      </w:r>
    </w:p>
    <w:p w14:paraId="562CF19E" w14:textId="77777777" w:rsidR="00CC4E0D" w:rsidRDefault="00CC4E0D" w:rsidP="00737B07">
      <w:pPr>
        <w:jc w:val="both"/>
      </w:pPr>
    </w:p>
    <w:p w14:paraId="08422E81" w14:textId="77777777" w:rsidR="00AD0D29" w:rsidRDefault="00AD0D29" w:rsidP="00737B07">
      <w:pPr>
        <w:jc w:val="both"/>
      </w:pPr>
    </w:p>
    <w:p w14:paraId="4E490021" w14:textId="77777777" w:rsidR="00AD0D29" w:rsidRDefault="00AD0D29" w:rsidP="00737B07">
      <w:pPr>
        <w:jc w:val="both"/>
      </w:pPr>
    </w:p>
    <w:p w14:paraId="5DBEE0B5" w14:textId="77777777" w:rsidR="00AD0D29" w:rsidRDefault="00AD0D29" w:rsidP="00737B07">
      <w:pPr>
        <w:jc w:val="both"/>
      </w:pPr>
    </w:p>
    <w:p w14:paraId="5F3DD3C5" w14:textId="77777777" w:rsidR="00AD0D29" w:rsidRDefault="00AD0D29" w:rsidP="00737B07">
      <w:pPr>
        <w:jc w:val="both"/>
      </w:pPr>
    </w:p>
    <w:p w14:paraId="1EF1FE2D" w14:textId="77777777" w:rsidR="00AD0D29" w:rsidRDefault="00AD0D29"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C54439">
      <w:pgSz w:w="11906" w:h="16838"/>
      <w:pgMar w:top="709"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1C50"/>
    <w:rsid w:val="0006503F"/>
    <w:rsid w:val="00070226"/>
    <w:rsid w:val="00071216"/>
    <w:rsid w:val="00076AF1"/>
    <w:rsid w:val="00081ED9"/>
    <w:rsid w:val="00082739"/>
    <w:rsid w:val="00083AFD"/>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FF3"/>
    <w:rsid w:val="00146540"/>
    <w:rsid w:val="0015244C"/>
    <w:rsid w:val="00157DF4"/>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4714"/>
    <w:rsid w:val="001E6E16"/>
    <w:rsid w:val="001F2E55"/>
    <w:rsid w:val="001F508B"/>
    <w:rsid w:val="00217A8D"/>
    <w:rsid w:val="00223CFD"/>
    <w:rsid w:val="0022774C"/>
    <w:rsid w:val="00234498"/>
    <w:rsid w:val="00242681"/>
    <w:rsid w:val="00244913"/>
    <w:rsid w:val="00247F28"/>
    <w:rsid w:val="00251F3F"/>
    <w:rsid w:val="00253CCD"/>
    <w:rsid w:val="00254B31"/>
    <w:rsid w:val="00254CC9"/>
    <w:rsid w:val="00256CB9"/>
    <w:rsid w:val="00260880"/>
    <w:rsid w:val="00274496"/>
    <w:rsid w:val="002749E1"/>
    <w:rsid w:val="00275135"/>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B7BCD"/>
    <w:rsid w:val="002C2830"/>
    <w:rsid w:val="002C7B50"/>
    <w:rsid w:val="002D392C"/>
    <w:rsid w:val="002D6372"/>
    <w:rsid w:val="002E1236"/>
    <w:rsid w:val="002F371F"/>
    <w:rsid w:val="00302389"/>
    <w:rsid w:val="003041E0"/>
    <w:rsid w:val="003064AF"/>
    <w:rsid w:val="003124AD"/>
    <w:rsid w:val="00313966"/>
    <w:rsid w:val="003143F0"/>
    <w:rsid w:val="00316489"/>
    <w:rsid w:val="00317DCB"/>
    <w:rsid w:val="00332EF2"/>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4523"/>
    <w:rsid w:val="00375849"/>
    <w:rsid w:val="00376C4F"/>
    <w:rsid w:val="00377797"/>
    <w:rsid w:val="00383AFC"/>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2884"/>
    <w:rsid w:val="003F3D93"/>
    <w:rsid w:val="003F6073"/>
    <w:rsid w:val="003F6231"/>
    <w:rsid w:val="004071E5"/>
    <w:rsid w:val="00412C7D"/>
    <w:rsid w:val="00417249"/>
    <w:rsid w:val="00421FF1"/>
    <w:rsid w:val="0042561B"/>
    <w:rsid w:val="00425DC6"/>
    <w:rsid w:val="0043075B"/>
    <w:rsid w:val="00431ABE"/>
    <w:rsid w:val="0044298B"/>
    <w:rsid w:val="0045312A"/>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0759"/>
    <w:rsid w:val="00541895"/>
    <w:rsid w:val="00544B7B"/>
    <w:rsid w:val="005461F1"/>
    <w:rsid w:val="005472D1"/>
    <w:rsid w:val="00554DDF"/>
    <w:rsid w:val="00555AC4"/>
    <w:rsid w:val="00556A3D"/>
    <w:rsid w:val="0056292C"/>
    <w:rsid w:val="00563E2C"/>
    <w:rsid w:val="005668F1"/>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5FAA"/>
    <w:rsid w:val="0064089E"/>
    <w:rsid w:val="00647AC6"/>
    <w:rsid w:val="006529A4"/>
    <w:rsid w:val="006546C7"/>
    <w:rsid w:val="0066022F"/>
    <w:rsid w:val="0066046B"/>
    <w:rsid w:val="00661870"/>
    <w:rsid w:val="006649D0"/>
    <w:rsid w:val="0066733D"/>
    <w:rsid w:val="00667347"/>
    <w:rsid w:val="00677007"/>
    <w:rsid w:val="00680359"/>
    <w:rsid w:val="00681211"/>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6BC1"/>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2CD7"/>
    <w:rsid w:val="00784702"/>
    <w:rsid w:val="0078774A"/>
    <w:rsid w:val="00790CD5"/>
    <w:rsid w:val="00792873"/>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4F00"/>
    <w:rsid w:val="008575BE"/>
    <w:rsid w:val="0086332C"/>
    <w:rsid w:val="0086734C"/>
    <w:rsid w:val="00867989"/>
    <w:rsid w:val="00872907"/>
    <w:rsid w:val="008772C0"/>
    <w:rsid w:val="008846AF"/>
    <w:rsid w:val="0089795B"/>
    <w:rsid w:val="008A4593"/>
    <w:rsid w:val="008A7BE6"/>
    <w:rsid w:val="008A7F7C"/>
    <w:rsid w:val="008B1444"/>
    <w:rsid w:val="008C6362"/>
    <w:rsid w:val="008C6ABD"/>
    <w:rsid w:val="008D15DB"/>
    <w:rsid w:val="008D4128"/>
    <w:rsid w:val="008D78BB"/>
    <w:rsid w:val="008E20E7"/>
    <w:rsid w:val="008E51C6"/>
    <w:rsid w:val="008F48CB"/>
    <w:rsid w:val="008F5381"/>
    <w:rsid w:val="00903783"/>
    <w:rsid w:val="00907534"/>
    <w:rsid w:val="00917CCC"/>
    <w:rsid w:val="00923337"/>
    <w:rsid w:val="009318BF"/>
    <w:rsid w:val="00931D78"/>
    <w:rsid w:val="00941F3C"/>
    <w:rsid w:val="009459F6"/>
    <w:rsid w:val="00946A76"/>
    <w:rsid w:val="0095059A"/>
    <w:rsid w:val="00950E28"/>
    <w:rsid w:val="0095121D"/>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3EA2"/>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558A"/>
    <w:rsid w:val="00A46147"/>
    <w:rsid w:val="00A52668"/>
    <w:rsid w:val="00A536DA"/>
    <w:rsid w:val="00A55D0C"/>
    <w:rsid w:val="00A66014"/>
    <w:rsid w:val="00A677E9"/>
    <w:rsid w:val="00A71F5A"/>
    <w:rsid w:val="00A75D72"/>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0D29"/>
    <w:rsid w:val="00AD4179"/>
    <w:rsid w:val="00AE0A72"/>
    <w:rsid w:val="00AE6361"/>
    <w:rsid w:val="00AE696A"/>
    <w:rsid w:val="00AF1D38"/>
    <w:rsid w:val="00AF75DA"/>
    <w:rsid w:val="00AF7826"/>
    <w:rsid w:val="00AF792F"/>
    <w:rsid w:val="00B131F8"/>
    <w:rsid w:val="00B16FAD"/>
    <w:rsid w:val="00B17497"/>
    <w:rsid w:val="00B17712"/>
    <w:rsid w:val="00B279FA"/>
    <w:rsid w:val="00B34483"/>
    <w:rsid w:val="00B3785A"/>
    <w:rsid w:val="00B47729"/>
    <w:rsid w:val="00B52BCD"/>
    <w:rsid w:val="00B54DE4"/>
    <w:rsid w:val="00B63BE9"/>
    <w:rsid w:val="00B6423B"/>
    <w:rsid w:val="00B65BE5"/>
    <w:rsid w:val="00B701B2"/>
    <w:rsid w:val="00B73810"/>
    <w:rsid w:val="00B74095"/>
    <w:rsid w:val="00B77ACD"/>
    <w:rsid w:val="00B832C0"/>
    <w:rsid w:val="00B84D6F"/>
    <w:rsid w:val="00B900DE"/>
    <w:rsid w:val="00B91378"/>
    <w:rsid w:val="00B91AF3"/>
    <w:rsid w:val="00B93236"/>
    <w:rsid w:val="00B94613"/>
    <w:rsid w:val="00B96AF5"/>
    <w:rsid w:val="00B9723F"/>
    <w:rsid w:val="00BA1306"/>
    <w:rsid w:val="00BA3B24"/>
    <w:rsid w:val="00BC1433"/>
    <w:rsid w:val="00BC58E5"/>
    <w:rsid w:val="00BD07EF"/>
    <w:rsid w:val="00BD17A1"/>
    <w:rsid w:val="00BD4401"/>
    <w:rsid w:val="00BE1B2F"/>
    <w:rsid w:val="00BE1C4F"/>
    <w:rsid w:val="00BE6624"/>
    <w:rsid w:val="00BE7698"/>
    <w:rsid w:val="00BF3346"/>
    <w:rsid w:val="00BF3B2A"/>
    <w:rsid w:val="00BF600B"/>
    <w:rsid w:val="00BF6B33"/>
    <w:rsid w:val="00C00017"/>
    <w:rsid w:val="00C0269F"/>
    <w:rsid w:val="00C0706E"/>
    <w:rsid w:val="00C119F6"/>
    <w:rsid w:val="00C20211"/>
    <w:rsid w:val="00C31585"/>
    <w:rsid w:val="00C31758"/>
    <w:rsid w:val="00C322E0"/>
    <w:rsid w:val="00C3736F"/>
    <w:rsid w:val="00C40BE3"/>
    <w:rsid w:val="00C40C2B"/>
    <w:rsid w:val="00C54439"/>
    <w:rsid w:val="00C71030"/>
    <w:rsid w:val="00C71376"/>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4E0D"/>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5A2C"/>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439"/>
    <w:rsid w:val="00EE4CF3"/>
    <w:rsid w:val="00EE5660"/>
    <w:rsid w:val="00EF27BE"/>
    <w:rsid w:val="00EF76FD"/>
    <w:rsid w:val="00F015A7"/>
    <w:rsid w:val="00F025EA"/>
    <w:rsid w:val="00F04E23"/>
    <w:rsid w:val="00F056C3"/>
    <w:rsid w:val="00F12D95"/>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69DB"/>
    <w:rsid w:val="00F67D42"/>
    <w:rsid w:val="00F7172F"/>
    <w:rsid w:val="00F71A8B"/>
    <w:rsid w:val="00F84A5F"/>
    <w:rsid w:val="00F96A1F"/>
    <w:rsid w:val="00F96DE3"/>
    <w:rsid w:val="00FA214A"/>
    <w:rsid w:val="00FB16E1"/>
    <w:rsid w:val="00FB2BD2"/>
    <w:rsid w:val="00FB3C11"/>
    <w:rsid w:val="00FC4BB3"/>
    <w:rsid w:val="00FC7240"/>
    <w:rsid w:val="00FD433C"/>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26749117">
      <w:bodyDiv w:val="1"/>
      <w:marLeft w:val="0"/>
      <w:marRight w:val="0"/>
      <w:marTop w:val="0"/>
      <w:marBottom w:val="0"/>
      <w:divBdr>
        <w:top w:val="none" w:sz="0" w:space="0" w:color="auto"/>
        <w:left w:val="none" w:sz="0" w:space="0" w:color="auto"/>
        <w:bottom w:val="none" w:sz="0" w:space="0" w:color="auto"/>
        <w:right w:val="none" w:sz="0" w:space="0" w:color="auto"/>
      </w:divBdr>
    </w:div>
    <w:div w:id="1173688371">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6</Words>
  <Characters>2134</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44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8</cp:revision>
  <cp:lastPrinted>2024-12-27T18:28:00Z</cp:lastPrinted>
  <dcterms:created xsi:type="dcterms:W3CDTF">2025-08-08T08:15:00Z</dcterms:created>
  <dcterms:modified xsi:type="dcterms:W3CDTF">2025-08-08T13:13:00Z</dcterms:modified>
</cp:coreProperties>
</file>